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1787" w14:textId="43C996A7" w:rsidR="00923147" w:rsidRDefault="007B0F4A" w:rsidP="00EA0016">
      <w:pPr>
        <w:pStyle w:val="berschrift1"/>
        <w:spacing w:before="0" w:line="240" w:lineRule="auto"/>
      </w:pPr>
      <w:bookmarkStart w:id="0" w:name="_GoBack"/>
      <w:bookmarkEnd w:id="0"/>
      <w:r>
        <w:t xml:space="preserve">Einzureichende </w:t>
      </w:r>
      <w:r w:rsidR="00923147">
        <w:t>Übersicht</w:t>
      </w:r>
      <w:r>
        <w:t xml:space="preserve"> für die mündliche Prüfung</w:t>
      </w:r>
    </w:p>
    <w:p w14:paraId="600685D0" w14:textId="77777777" w:rsidR="00923147" w:rsidRDefault="00923147" w:rsidP="00EA0016">
      <w:pPr>
        <w:spacing w:after="0" w:line="240" w:lineRule="auto"/>
      </w:pPr>
    </w:p>
    <w:p w14:paraId="711547C2" w14:textId="770398B6" w:rsidR="005F2B47" w:rsidRDefault="005F2B47" w:rsidP="00EA0016">
      <w:pPr>
        <w:spacing w:after="0" w:line="240" w:lineRule="auto"/>
      </w:pPr>
      <w:r>
        <w:t>Name, Vorname:</w:t>
      </w:r>
    </w:p>
    <w:p w14:paraId="51E6A174" w14:textId="5CDE0FA7" w:rsidR="005F2B47" w:rsidRDefault="005F2B47" w:rsidP="00EA0016">
      <w:pPr>
        <w:spacing w:after="0" w:line="240" w:lineRule="auto"/>
      </w:pPr>
      <w:r>
        <w:t>Datum der Prüfung:</w:t>
      </w:r>
    </w:p>
    <w:p w14:paraId="701A172D" w14:textId="44AA7EC3" w:rsidR="00345E85" w:rsidRDefault="005F2B47" w:rsidP="00EA0016">
      <w:pPr>
        <w:spacing w:after="0" w:line="240" w:lineRule="auto"/>
      </w:pPr>
      <w:r>
        <w:t>Ausbildungsschule:</w:t>
      </w:r>
    </w:p>
    <w:p w14:paraId="6E87B6F9" w14:textId="76FC033F" w:rsidR="00EA0016" w:rsidRDefault="00EA0016" w:rsidP="00EA0016">
      <w:pPr>
        <w:spacing w:after="0" w:line="240" w:lineRule="auto"/>
        <w:rPr>
          <w:b/>
          <w:bCs/>
        </w:rPr>
      </w:pPr>
    </w:p>
    <w:p w14:paraId="1F334967" w14:textId="132741AE" w:rsidR="00A126BA" w:rsidRPr="002820ED" w:rsidRDefault="007D6175" w:rsidP="002820ED">
      <w:pPr>
        <w:pStyle w:val="berschrift2"/>
        <w:rPr>
          <w:color w:val="auto"/>
        </w:rPr>
      </w:pPr>
      <w:r w:rsidRPr="00345E85">
        <w:t xml:space="preserve">Zur </w:t>
      </w:r>
      <w:r w:rsidR="007B0F4A" w:rsidRPr="00345E85">
        <w:t>Berufliche</w:t>
      </w:r>
      <w:r w:rsidRPr="00345E85">
        <w:t>n</w:t>
      </w:r>
      <w:r w:rsidR="007B0F4A" w:rsidRPr="00345E85">
        <w:t xml:space="preserve"> Handlungssituation</w:t>
      </w:r>
      <w:r w:rsidRPr="00345E85">
        <w:t xml:space="preserve"> </w:t>
      </w:r>
      <w:r w:rsidR="00C8428B">
        <w:t>(1)</w:t>
      </w:r>
      <w:r w:rsidR="00FB0DC9">
        <w:t xml:space="preserve">: </w:t>
      </w:r>
      <w:r w:rsidR="00FB0DC9" w:rsidRPr="00851BD8">
        <w:rPr>
          <w:color w:val="auto"/>
        </w:rPr>
        <w:t>Schwerpunkt in Fach 1</w:t>
      </w:r>
      <w:r w:rsidR="007F3932">
        <w:rPr>
          <w:color w:val="auto"/>
        </w:rPr>
        <w:t xml:space="preserve"> </w:t>
      </w:r>
      <w:sdt>
        <w:sdtPr>
          <w:rPr>
            <w:color w:val="auto"/>
          </w:rPr>
          <w:id w:val="-75096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34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B0DC9" w:rsidRPr="00851BD8">
        <w:rPr>
          <w:color w:val="auto"/>
        </w:rPr>
        <w:tab/>
        <w:t>Fach 2</w:t>
      </w:r>
      <w:r w:rsidR="00FB0DC9" w:rsidRPr="00851BD8">
        <w:rPr>
          <w:color w:val="auto"/>
        </w:rPr>
        <w:tab/>
      </w:r>
      <w:sdt>
        <w:sdtPr>
          <w:rPr>
            <w:color w:val="auto"/>
          </w:rPr>
          <w:id w:val="-6015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932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385D8D4B" w14:textId="785CE7BE" w:rsidR="007B0F4A" w:rsidRDefault="004B2A67" w:rsidP="00EA0016">
      <w:pPr>
        <w:spacing w:after="0" w:line="240" w:lineRule="auto"/>
      </w:pPr>
      <w:r>
        <w:t>Pädagogische Fragestellung</w:t>
      </w:r>
      <w:r w:rsidR="00C8428B">
        <w:t>:</w:t>
      </w:r>
    </w:p>
    <w:p w14:paraId="3E83D25E" w14:textId="77777777" w:rsidR="00C8428B" w:rsidRDefault="00C8428B" w:rsidP="00EA0016">
      <w:pPr>
        <w:spacing w:after="0" w:line="240" w:lineRule="auto"/>
      </w:pPr>
    </w:p>
    <w:p w14:paraId="28F80029" w14:textId="1CCF6486" w:rsidR="007B0F4A" w:rsidRDefault="00A075AD" w:rsidP="00EA0016">
      <w:pPr>
        <w:spacing w:after="0" w:line="240" w:lineRule="auto"/>
      </w:pPr>
      <w:r>
        <w:t>Unterrichtsbezug</w:t>
      </w:r>
      <w:r w:rsidR="00881DF9">
        <w:t xml:space="preserve"> (</w:t>
      </w:r>
      <w:r w:rsidR="00EF5739">
        <w:t xml:space="preserve">Fach, </w:t>
      </w:r>
      <w:r w:rsidR="00881DF9">
        <w:t>Reihe, Jahrgangsstufe</w:t>
      </w:r>
      <w:r w:rsidR="00881DF9" w:rsidRPr="00EF5739">
        <w:t>)</w:t>
      </w:r>
      <w:r w:rsidR="004326AC" w:rsidRPr="00EF5739">
        <w:t>, ggf. für beide Fächer angeben</w:t>
      </w:r>
      <w:r w:rsidR="007B0F4A" w:rsidRPr="00EF5739">
        <w:t>:</w:t>
      </w:r>
    </w:p>
    <w:p w14:paraId="2B95F2B5" w14:textId="77777777" w:rsidR="00EA0016" w:rsidRDefault="00EA0016" w:rsidP="00EA0016">
      <w:pPr>
        <w:spacing w:after="0" w:line="240" w:lineRule="auto"/>
      </w:pPr>
    </w:p>
    <w:p w14:paraId="5C140720" w14:textId="445D0109" w:rsidR="00A075AD" w:rsidRDefault="00923147" w:rsidP="00EA0016">
      <w:pPr>
        <w:spacing w:after="0" w:line="240" w:lineRule="auto"/>
      </w:pPr>
      <w:r>
        <w:t>D</w:t>
      </w:r>
      <w:r w:rsidR="00A075AD">
        <w:t>idaktische</w:t>
      </w:r>
      <w:r w:rsidR="007D6175">
        <w:t>(r)</w:t>
      </w:r>
      <w:r w:rsidR="00A075AD">
        <w:t xml:space="preserve"> Schwerpunkt</w:t>
      </w:r>
      <w:r w:rsidR="007D6175">
        <w:t>(</w:t>
      </w:r>
      <w:r>
        <w:t>e</w:t>
      </w:r>
      <w:r w:rsidR="007D6175">
        <w:t>)</w:t>
      </w:r>
      <w:r w:rsidR="00A075AD">
        <w:t xml:space="preserve">: </w:t>
      </w:r>
    </w:p>
    <w:p w14:paraId="1848178B" w14:textId="62537282" w:rsidR="007B0F4A" w:rsidRDefault="007B0F4A" w:rsidP="00EA0016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 </w:t>
      </w:r>
    </w:p>
    <w:p w14:paraId="04A96D6A" w14:textId="4C34C38C" w:rsidR="007B0F4A" w:rsidRDefault="007B0F4A" w:rsidP="00EA0016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  </w:t>
      </w:r>
    </w:p>
    <w:p w14:paraId="3281CD3B" w14:textId="53955841" w:rsidR="00A075AD" w:rsidRDefault="004D1B16" w:rsidP="00EA0016">
      <w:pPr>
        <w:spacing w:after="0" w:line="240" w:lineRule="auto"/>
      </w:pPr>
      <w:r>
        <w:t>Diese</w:t>
      </w:r>
      <w:r w:rsidR="00A075AD">
        <w:t xml:space="preserve"> </w:t>
      </w:r>
      <w:r>
        <w:t>erzieherischen</w:t>
      </w:r>
      <w:r w:rsidR="007B0F4A">
        <w:t xml:space="preserve">, </w:t>
      </w:r>
      <w:r w:rsidR="00A075AD">
        <w:t xml:space="preserve">diagnostischen, </w:t>
      </w:r>
      <w:r w:rsidR="007B0F4A">
        <w:t xml:space="preserve">methodischen, </w:t>
      </w:r>
      <w:r w:rsidR="00A075AD">
        <w:t>innovierenden</w:t>
      </w:r>
      <w:r w:rsidR="00200A4B">
        <w:t xml:space="preserve"> oder</w:t>
      </w:r>
      <w:r w:rsidR="00A075AD">
        <w:t xml:space="preserve"> medialen</w:t>
      </w:r>
      <w:r>
        <w:t xml:space="preserve"> </w:t>
      </w:r>
      <w:r w:rsidR="00923147">
        <w:t>Aspekte</w:t>
      </w:r>
      <w:r w:rsidR="00A075AD">
        <w:t xml:space="preserve"> </w:t>
      </w:r>
      <w:r>
        <w:t>sind</w:t>
      </w:r>
      <w:r w:rsidR="00A075AD">
        <w:t xml:space="preserve"> im Rahmen meiner </w:t>
      </w:r>
      <w:r w:rsidR="00923147">
        <w:t xml:space="preserve">BHS </w:t>
      </w:r>
      <w:r w:rsidR="00A075AD">
        <w:t>wichtig</w:t>
      </w:r>
      <w:r>
        <w:t>:</w:t>
      </w:r>
    </w:p>
    <w:p w14:paraId="738B8BA0" w14:textId="151B5183" w:rsidR="00923147" w:rsidRDefault="007B0F4A" w:rsidP="00EA0016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 </w:t>
      </w:r>
    </w:p>
    <w:p w14:paraId="4983E4A6" w14:textId="72DBC1F9" w:rsidR="004D1B16" w:rsidRDefault="004D1B16" w:rsidP="00200A4B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 </w:t>
      </w:r>
    </w:p>
    <w:p w14:paraId="2055C99E" w14:textId="3291B26C" w:rsidR="00200A4B" w:rsidRDefault="00200A4B" w:rsidP="00200A4B">
      <w:pPr>
        <w:spacing w:after="0" w:line="240" w:lineRule="auto"/>
      </w:pPr>
      <w:r>
        <w:t>Diese schulrechtlichen Aspekte sind für meine BHS wichtig:</w:t>
      </w:r>
    </w:p>
    <w:p w14:paraId="22EBEC14" w14:textId="77777777" w:rsidR="00200A4B" w:rsidRDefault="00200A4B" w:rsidP="00200A4B">
      <w:pPr>
        <w:pStyle w:val="Listenabsatz"/>
        <w:numPr>
          <w:ilvl w:val="0"/>
          <w:numId w:val="3"/>
        </w:numPr>
        <w:spacing w:after="0" w:line="240" w:lineRule="auto"/>
      </w:pPr>
    </w:p>
    <w:p w14:paraId="2BBB801B" w14:textId="77777777" w:rsidR="00E32C6E" w:rsidRDefault="00E32C6E" w:rsidP="004D1B16">
      <w:pPr>
        <w:spacing w:after="0" w:line="240" w:lineRule="auto"/>
      </w:pPr>
    </w:p>
    <w:p w14:paraId="66664D9C" w14:textId="45D5877C" w:rsidR="00923147" w:rsidRDefault="004D1B16" w:rsidP="004D1B16">
      <w:pPr>
        <w:spacing w:after="0" w:line="240" w:lineRule="auto"/>
      </w:pPr>
      <w:r>
        <w:t xml:space="preserve">In diesen </w:t>
      </w:r>
      <w:r w:rsidR="00923147">
        <w:t>Materialausz</w:t>
      </w:r>
      <w:r w:rsidR="00BB2A84">
        <w:t>ü</w:t>
      </w:r>
      <w:r w:rsidR="00923147">
        <w:t>g</w:t>
      </w:r>
      <w:r w:rsidR="00BB2A84">
        <w:t>e</w:t>
      </w:r>
      <w:r>
        <w:t>n</w:t>
      </w:r>
      <w:r w:rsidR="00923147">
        <w:t xml:space="preserve"> </w:t>
      </w:r>
      <w:r w:rsidR="007D6175">
        <w:t xml:space="preserve">aus dem Portfolio </w:t>
      </w:r>
      <w:r w:rsidR="00BB2A84">
        <w:t>werden</w:t>
      </w:r>
      <w:r w:rsidR="00923147">
        <w:t xml:space="preserve"> </w:t>
      </w:r>
      <w:r w:rsidR="00BB2A84">
        <w:t>die</w:t>
      </w:r>
      <w:r w:rsidR="007D6175">
        <w:t xml:space="preserve"> Schwerpunkt</w:t>
      </w:r>
      <w:r w:rsidR="00BB2A84">
        <w:t>e</w:t>
      </w:r>
      <w:r w:rsidR="007D6175">
        <w:t xml:space="preserve"> meiner BHS</w:t>
      </w:r>
      <w:r w:rsidR="00923147">
        <w:t xml:space="preserve"> sichtbar</w:t>
      </w:r>
      <w:r>
        <w:t>:</w:t>
      </w:r>
    </w:p>
    <w:p w14:paraId="6BDE5204" w14:textId="77777777" w:rsidR="00BB2A84" w:rsidRDefault="00BB2A84" w:rsidP="00EA0016">
      <w:pPr>
        <w:spacing w:after="0" w:line="240" w:lineRule="auto"/>
      </w:pPr>
    </w:p>
    <w:p w14:paraId="019846CA" w14:textId="77777777" w:rsidR="00C8428B" w:rsidRDefault="00C8428B" w:rsidP="00EA0016">
      <w:pPr>
        <w:spacing w:after="0" w:line="240" w:lineRule="auto"/>
      </w:pPr>
    </w:p>
    <w:p w14:paraId="1E39B739" w14:textId="1C6DE4DC" w:rsidR="004B2A67" w:rsidRDefault="004D1B16" w:rsidP="00EA0016">
      <w:pPr>
        <w:spacing w:after="0" w:line="240" w:lineRule="auto"/>
      </w:pPr>
      <w:r>
        <w:t>Diese</w:t>
      </w:r>
      <w:r w:rsidR="00923147">
        <w:t xml:space="preserve"> Theoriebezüge</w:t>
      </w:r>
      <w:r w:rsidR="00200A4B">
        <w:t xml:space="preserve"> (Literatur)</w:t>
      </w:r>
      <w:r w:rsidR="00923147">
        <w:t xml:space="preserve"> waren für die Bearbeitung der pädago</w:t>
      </w:r>
      <w:r w:rsidR="007D6175">
        <w:t xml:space="preserve">gischen Fragestellung besonders </w:t>
      </w:r>
      <w:r w:rsidR="00923147">
        <w:t>relevant</w:t>
      </w:r>
      <w:r>
        <w:t>:</w:t>
      </w:r>
    </w:p>
    <w:p w14:paraId="06421024" w14:textId="3EEE96D0" w:rsidR="00C8428B" w:rsidRDefault="00C8428B" w:rsidP="00EA0016">
      <w:pPr>
        <w:spacing w:after="0" w:line="240" w:lineRule="auto"/>
      </w:pPr>
    </w:p>
    <w:p w14:paraId="381AB96A" w14:textId="4FA829D5" w:rsidR="00AC52D9" w:rsidRDefault="00AC52D9" w:rsidP="00EA0016">
      <w:pPr>
        <w:spacing w:after="0" w:line="240" w:lineRule="auto"/>
      </w:pPr>
    </w:p>
    <w:p w14:paraId="78FDDB6C" w14:textId="6D110A60" w:rsidR="00A126BA" w:rsidRPr="002820ED" w:rsidRDefault="004D1B16" w:rsidP="002820ED">
      <w:pPr>
        <w:pStyle w:val="berschrift2"/>
        <w:rPr>
          <w:color w:val="auto"/>
        </w:rPr>
      </w:pPr>
      <w:r>
        <w:t>Ggf. z</w:t>
      </w:r>
      <w:r w:rsidR="00C8428B" w:rsidRPr="00C8428B">
        <w:t>ur beruflichen Handlungssituation (2)</w:t>
      </w:r>
      <w:r w:rsidR="00D856A6">
        <w:t xml:space="preserve">: </w:t>
      </w:r>
      <w:r w:rsidR="00D856A6" w:rsidRPr="00851BD8">
        <w:rPr>
          <w:color w:val="auto"/>
        </w:rPr>
        <w:t>Schwerpunkt in</w:t>
      </w:r>
      <w:r w:rsidR="00926D2A">
        <w:rPr>
          <w:color w:val="auto"/>
        </w:rPr>
        <w:t xml:space="preserve"> </w:t>
      </w:r>
      <w:r w:rsidR="00D856A6" w:rsidRPr="00851BD8">
        <w:rPr>
          <w:color w:val="auto"/>
        </w:rPr>
        <w:t>Fach 1</w:t>
      </w:r>
      <w:r w:rsidR="00926D2A">
        <w:rPr>
          <w:color w:val="auto"/>
        </w:rPr>
        <w:t xml:space="preserve"> </w:t>
      </w:r>
      <w:sdt>
        <w:sdtPr>
          <w:rPr>
            <w:color w:val="auto"/>
          </w:rPr>
          <w:id w:val="37759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D2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26D2A">
        <w:rPr>
          <w:color w:val="auto"/>
        </w:rPr>
        <w:tab/>
      </w:r>
      <w:r w:rsidR="00D856A6" w:rsidRPr="00851BD8">
        <w:rPr>
          <w:color w:val="auto"/>
        </w:rPr>
        <w:t>Fach 2</w:t>
      </w:r>
      <w:r w:rsidR="00D856A6" w:rsidRPr="00851BD8">
        <w:rPr>
          <w:color w:val="auto"/>
        </w:rPr>
        <w:tab/>
      </w:r>
      <w:sdt>
        <w:sdtPr>
          <w:rPr>
            <w:color w:val="auto"/>
          </w:rPr>
          <w:id w:val="29087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343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5327B4D9" w14:textId="0D93C51F" w:rsidR="00EA0016" w:rsidRDefault="00EA0016" w:rsidP="00EA0016">
      <w:pPr>
        <w:spacing w:after="0" w:line="240" w:lineRule="auto"/>
      </w:pPr>
      <w:r>
        <w:t>Pädagogische Fragestellung:</w:t>
      </w:r>
    </w:p>
    <w:p w14:paraId="3551D40E" w14:textId="77777777" w:rsidR="00EA0016" w:rsidRDefault="00EA0016" w:rsidP="00EA0016">
      <w:pPr>
        <w:spacing w:after="0" w:line="240" w:lineRule="auto"/>
      </w:pPr>
    </w:p>
    <w:p w14:paraId="0E1A7285" w14:textId="0DC2C8EA" w:rsidR="00881DF9" w:rsidRDefault="00881DF9" w:rsidP="00881DF9">
      <w:pPr>
        <w:spacing w:after="0" w:line="240" w:lineRule="auto"/>
      </w:pPr>
      <w:r>
        <w:t>Unterrichtsbezug (</w:t>
      </w:r>
      <w:r w:rsidR="00EF5739">
        <w:t xml:space="preserve">Fach, </w:t>
      </w:r>
      <w:r>
        <w:t>Reihe, Jahrgangsstufe</w:t>
      </w:r>
      <w:r w:rsidRPr="00EF5739">
        <w:t>), ggf. für beide Fächer angeben:</w:t>
      </w:r>
    </w:p>
    <w:p w14:paraId="6E4A7D0F" w14:textId="77777777" w:rsidR="00EA0016" w:rsidRDefault="00EA0016" w:rsidP="00EA0016">
      <w:pPr>
        <w:spacing w:after="0" w:line="240" w:lineRule="auto"/>
      </w:pPr>
    </w:p>
    <w:p w14:paraId="19E3588F" w14:textId="342799F8" w:rsidR="00EA0016" w:rsidRDefault="00EA0016" w:rsidP="00EA0016">
      <w:pPr>
        <w:spacing w:after="0" w:line="240" w:lineRule="auto"/>
      </w:pPr>
      <w:r>
        <w:t xml:space="preserve">Didaktische(r) Schwerpunkt(e): </w:t>
      </w:r>
    </w:p>
    <w:p w14:paraId="41C91800" w14:textId="77777777" w:rsidR="00EA0016" w:rsidRDefault="00EA0016" w:rsidP="00EA0016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 </w:t>
      </w:r>
    </w:p>
    <w:p w14:paraId="5AAA9EBA" w14:textId="77777777" w:rsidR="00EA0016" w:rsidRDefault="00EA0016" w:rsidP="00EA0016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  </w:t>
      </w:r>
    </w:p>
    <w:p w14:paraId="5E982088" w14:textId="45461BC3" w:rsidR="00EA0016" w:rsidRDefault="004D1B16" w:rsidP="00EA0016">
      <w:pPr>
        <w:spacing w:after="0" w:line="240" w:lineRule="auto"/>
      </w:pPr>
      <w:r>
        <w:t>Diese</w:t>
      </w:r>
      <w:r w:rsidR="00EA0016">
        <w:t xml:space="preserve"> </w:t>
      </w:r>
      <w:r>
        <w:t>erzieherischen</w:t>
      </w:r>
      <w:r w:rsidR="00EA0016">
        <w:t>, diagnostischen, methodischen, innovierenden</w:t>
      </w:r>
      <w:r w:rsidR="00200A4B">
        <w:t xml:space="preserve"> oder</w:t>
      </w:r>
      <w:r w:rsidR="00EA0016">
        <w:t xml:space="preserve"> medialen</w:t>
      </w:r>
      <w:r>
        <w:t xml:space="preserve"> </w:t>
      </w:r>
      <w:r w:rsidR="00EA0016">
        <w:t xml:space="preserve">Aspekte </w:t>
      </w:r>
      <w:r>
        <w:t>sind</w:t>
      </w:r>
      <w:r w:rsidR="00EA0016">
        <w:t xml:space="preserve"> im Rahmen meiner BHS wichtig</w:t>
      </w:r>
      <w:r>
        <w:t>:</w:t>
      </w:r>
    </w:p>
    <w:p w14:paraId="0D24EEE1" w14:textId="77777777" w:rsidR="00EA0016" w:rsidRDefault="00EA0016" w:rsidP="00EA0016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 </w:t>
      </w:r>
    </w:p>
    <w:p w14:paraId="5F802050" w14:textId="77777777" w:rsidR="00200A4B" w:rsidRDefault="00200A4B" w:rsidP="00200A4B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 </w:t>
      </w:r>
    </w:p>
    <w:p w14:paraId="0E5DB54E" w14:textId="77777777" w:rsidR="00200A4B" w:rsidRDefault="00200A4B" w:rsidP="00200A4B">
      <w:pPr>
        <w:spacing w:after="0" w:line="240" w:lineRule="auto"/>
      </w:pPr>
      <w:r>
        <w:t>Diese schulrechtlichen Aspekte sind für meine BHS wichtig:</w:t>
      </w:r>
    </w:p>
    <w:p w14:paraId="0F209461" w14:textId="77777777" w:rsidR="00200A4B" w:rsidRDefault="00200A4B" w:rsidP="00200A4B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 </w:t>
      </w:r>
    </w:p>
    <w:p w14:paraId="7CC12246" w14:textId="77777777" w:rsidR="008A388E" w:rsidRDefault="008A388E" w:rsidP="008A388E">
      <w:pPr>
        <w:pStyle w:val="Listenabsatz"/>
        <w:spacing w:after="0" w:line="240" w:lineRule="auto"/>
      </w:pPr>
    </w:p>
    <w:p w14:paraId="16CE6B09" w14:textId="65C1FC55" w:rsidR="00200A4B" w:rsidRDefault="00AC52D9" w:rsidP="002820ED">
      <w:pPr>
        <w:spacing w:after="0" w:line="240" w:lineRule="auto"/>
      </w:pPr>
      <w:r>
        <w:t xml:space="preserve">In </w:t>
      </w:r>
      <w:r w:rsidR="004D1B16">
        <w:t>diesen</w:t>
      </w:r>
      <w:r>
        <w:t xml:space="preserve"> Materialauszügen aus dem Portfolio werden die Schwerpunkte meiner BHS sichtbar</w:t>
      </w:r>
      <w:r w:rsidR="002820ED">
        <w:t>:</w:t>
      </w:r>
    </w:p>
    <w:p w14:paraId="3F0A8C66" w14:textId="77777777" w:rsidR="00B90B3A" w:rsidRDefault="00B90B3A" w:rsidP="002820ED">
      <w:pPr>
        <w:spacing w:after="0" w:line="240" w:lineRule="auto"/>
      </w:pPr>
    </w:p>
    <w:p w14:paraId="113DA69A" w14:textId="77777777" w:rsidR="00200A4B" w:rsidRDefault="00200A4B" w:rsidP="00200A4B">
      <w:pPr>
        <w:spacing w:after="0" w:line="240" w:lineRule="auto"/>
      </w:pPr>
    </w:p>
    <w:p w14:paraId="45FDEEA8" w14:textId="367DE531" w:rsidR="00C8428B" w:rsidRDefault="004D1B16" w:rsidP="00200A4B">
      <w:pPr>
        <w:spacing w:after="0" w:line="240" w:lineRule="auto"/>
      </w:pPr>
      <w:r>
        <w:t>Diese</w:t>
      </w:r>
      <w:r w:rsidR="00EA0016">
        <w:t xml:space="preserve"> Theoriebezüge </w:t>
      </w:r>
      <w:r w:rsidR="00200A4B">
        <w:t xml:space="preserve">(Literatur) </w:t>
      </w:r>
      <w:r w:rsidR="00EA0016">
        <w:t>waren für die Bearbeitung der pädagogischen Fragestellung besonders relevant</w:t>
      </w:r>
      <w:r>
        <w:t>:</w:t>
      </w:r>
    </w:p>
    <w:sectPr w:rsidR="00C8428B" w:rsidSect="00E62E3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88B9" w14:textId="77777777" w:rsidR="00E62E37" w:rsidRDefault="00E62E37" w:rsidP="007B0F4A">
      <w:pPr>
        <w:spacing w:after="0" w:line="240" w:lineRule="auto"/>
      </w:pPr>
      <w:r>
        <w:separator/>
      </w:r>
    </w:p>
  </w:endnote>
  <w:endnote w:type="continuationSeparator" w:id="0">
    <w:p w14:paraId="6B6CFEB1" w14:textId="77777777" w:rsidR="00E62E37" w:rsidRDefault="00E62E37" w:rsidP="007B0F4A">
      <w:pPr>
        <w:spacing w:after="0" w:line="240" w:lineRule="auto"/>
      </w:pPr>
      <w:r>
        <w:continuationSeparator/>
      </w:r>
    </w:p>
  </w:endnote>
  <w:endnote w:type="continuationNotice" w:id="1">
    <w:p w14:paraId="2418350D" w14:textId="77777777" w:rsidR="00E62E37" w:rsidRDefault="00E62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F33C" w14:textId="77777777" w:rsidR="00E62E37" w:rsidRDefault="00E62E37" w:rsidP="007B0F4A">
      <w:pPr>
        <w:spacing w:after="0" w:line="240" w:lineRule="auto"/>
      </w:pPr>
      <w:r>
        <w:separator/>
      </w:r>
    </w:p>
  </w:footnote>
  <w:footnote w:type="continuationSeparator" w:id="0">
    <w:p w14:paraId="6B01C47F" w14:textId="77777777" w:rsidR="00E62E37" w:rsidRDefault="00E62E37" w:rsidP="007B0F4A">
      <w:pPr>
        <w:spacing w:after="0" w:line="240" w:lineRule="auto"/>
      </w:pPr>
      <w:r>
        <w:continuationSeparator/>
      </w:r>
    </w:p>
  </w:footnote>
  <w:footnote w:type="continuationNotice" w:id="1">
    <w:p w14:paraId="431AFD56" w14:textId="77777777" w:rsidR="00E62E37" w:rsidRDefault="00E62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C718" w14:textId="4B9CF63D" w:rsidR="00CF379F" w:rsidRDefault="00CF379F" w:rsidP="00CF379F">
    <w:pPr>
      <w:pStyle w:val="Kopfzeile"/>
    </w:pPr>
    <w:bookmarkStart w:id="1" w:name="Color"/>
    <w:bookmarkStart w:id="2" w:name="SW"/>
    <w:r w:rsidRPr="0056302F">
      <w:rPr>
        <w:rFonts w:ascii="Arial" w:hAnsi="Arial" w:cs="Arial"/>
        <w:b/>
        <w:noProof/>
        <w:color w:val="44546A" w:themeColor="text2"/>
        <w:sz w:val="23"/>
        <w:szCs w:val="23"/>
        <w:lang w:eastAsia="de-DE"/>
      </w:rPr>
      <w:drawing>
        <wp:anchor distT="0" distB="0" distL="114300" distR="114300" simplePos="0" relativeHeight="251659264" behindDoc="0" locked="0" layoutInCell="1" allowOverlap="1" wp14:anchorId="7E18B084" wp14:editId="6A653B66">
          <wp:simplePos x="0" y="0"/>
          <wp:positionH relativeFrom="page">
            <wp:posOffset>6636277</wp:posOffset>
          </wp:positionH>
          <wp:positionV relativeFrom="topMargin">
            <wp:align>bottom</wp:align>
          </wp:positionV>
          <wp:extent cx="526500" cy="681487"/>
          <wp:effectExtent l="0" t="0" r="6985" b="444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00" cy="68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w:t>Hessische Lehrkräfteakademie</w:t>
    </w:r>
  </w:p>
  <w:p w14:paraId="2E7A31B7" w14:textId="352DBF0F" w:rsidR="00CF379F" w:rsidRPr="00CF379F" w:rsidRDefault="00CF379F" w:rsidP="00CF379F">
    <w:pPr>
      <w:pStyle w:val="Kopfzeile"/>
    </w:pPr>
    <w:r>
      <w:t>Studienseminar für Gymnasien Frankfurt am 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36B"/>
    <w:multiLevelType w:val="hybridMultilevel"/>
    <w:tmpl w:val="4D120652"/>
    <w:lvl w:ilvl="0" w:tplc="A7C0D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DBE"/>
    <w:multiLevelType w:val="hybridMultilevel"/>
    <w:tmpl w:val="1BCA9328"/>
    <w:lvl w:ilvl="0" w:tplc="C6B6A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5A0D"/>
    <w:multiLevelType w:val="hybridMultilevel"/>
    <w:tmpl w:val="F4307AD0"/>
    <w:lvl w:ilvl="0" w:tplc="F2902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7CEA"/>
    <w:multiLevelType w:val="hybridMultilevel"/>
    <w:tmpl w:val="93E67DB2"/>
    <w:lvl w:ilvl="0" w:tplc="8FE27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A9"/>
    <w:rsid w:val="000A1DD1"/>
    <w:rsid w:val="00134F01"/>
    <w:rsid w:val="001A6F23"/>
    <w:rsid w:val="001D659E"/>
    <w:rsid w:val="001D7EA9"/>
    <w:rsid w:val="00200A4B"/>
    <w:rsid w:val="00270E72"/>
    <w:rsid w:val="002820ED"/>
    <w:rsid w:val="002A4F45"/>
    <w:rsid w:val="002D22C2"/>
    <w:rsid w:val="00315DEE"/>
    <w:rsid w:val="00345E85"/>
    <w:rsid w:val="00365C55"/>
    <w:rsid w:val="003B4BD1"/>
    <w:rsid w:val="003F1768"/>
    <w:rsid w:val="004326AC"/>
    <w:rsid w:val="00440E19"/>
    <w:rsid w:val="00473C09"/>
    <w:rsid w:val="00487040"/>
    <w:rsid w:val="00497B1E"/>
    <w:rsid w:val="004B2A67"/>
    <w:rsid w:val="004C03D2"/>
    <w:rsid w:val="004D1B16"/>
    <w:rsid w:val="004E79EB"/>
    <w:rsid w:val="005264A9"/>
    <w:rsid w:val="005F2B47"/>
    <w:rsid w:val="00653D4D"/>
    <w:rsid w:val="00654D81"/>
    <w:rsid w:val="007B0F4A"/>
    <w:rsid w:val="007D6175"/>
    <w:rsid w:val="007E05E9"/>
    <w:rsid w:val="007F3932"/>
    <w:rsid w:val="00851BD8"/>
    <w:rsid w:val="00881DF9"/>
    <w:rsid w:val="008A388E"/>
    <w:rsid w:val="009021AD"/>
    <w:rsid w:val="00923147"/>
    <w:rsid w:val="00926D2A"/>
    <w:rsid w:val="00960E01"/>
    <w:rsid w:val="009A1D39"/>
    <w:rsid w:val="009E5A77"/>
    <w:rsid w:val="00A075AD"/>
    <w:rsid w:val="00A126BA"/>
    <w:rsid w:val="00A536C1"/>
    <w:rsid w:val="00A8189A"/>
    <w:rsid w:val="00AA65E7"/>
    <w:rsid w:val="00AC52D9"/>
    <w:rsid w:val="00B2420A"/>
    <w:rsid w:val="00B90B3A"/>
    <w:rsid w:val="00BB2A84"/>
    <w:rsid w:val="00C24EAB"/>
    <w:rsid w:val="00C60BE6"/>
    <w:rsid w:val="00C73D0E"/>
    <w:rsid w:val="00C8428B"/>
    <w:rsid w:val="00CF379F"/>
    <w:rsid w:val="00D004C4"/>
    <w:rsid w:val="00D16B7B"/>
    <w:rsid w:val="00D5185C"/>
    <w:rsid w:val="00D856A6"/>
    <w:rsid w:val="00DC0BF2"/>
    <w:rsid w:val="00E01343"/>
    <w:rsid w:val="00E2761B"/>
    <w:rsid w:val="00E32C6E"/>
    <w:rsid w:val="00E46AB2"/>
    <w:rsid w:val="00E62E37"/>
    <w:rsid w:val="00E665CD"/>
    <w:rsid w:val="00E7201F"/>
    <w:rsid w:val="00E9122D"/>
    <w:rsid w:val="00EA0016"/>
    <w:rsid w:val="00EF5739"/>
    <w:rsid w:val="00F070CC"/>
    <w:rsid w:val="00F549B1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BE51B"/>
  <w15:chartTrackingRefBased/>
  <w15:docId w15:val="{7512BCD8-685A-40D6-85D3-3909BD46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A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B0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0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F4A"/>
  </w:style>
  <w:style w:type="paragraph" w:styleId="Fuzeile">
    <w:name w:val="footer"/>
    <w:basedOn w:val="Standard"/>
    <w:link w:val="FuzeileZchn"/>
    <w:uiPriority w:val="99"/>
    <w:unhideWhenUsed/>
    <w:rsid w:val="007B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F4A"/>
  </w:style>
  <w:style w:type="character" w:styleId="Kommentarzeichen">
    <w:name w:val="annotation reference"/>
    <w:basedOn w:val="Absatz-Standardschriftart"/>
    <w:uiPriority w:val="99"/>
    <w:semiHidden/>
    <w:unhideWhenUsed/>
    <w:rsid w:val="004E7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9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9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9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C5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3B09-1B21-4A1F-A3F3-21966DD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arwart</dc:creator>
  <cp:keywords/>
  <dc:description/>
  <cp:lastModifiedBy>Klamser, Dietmar (LA FFM)</cp:lastModifiedBy>
  <cp:revision>2</cp:revision>
  <cp:lastPrinted>2023-12-06T22:16:00Z</cp:lastPrinted>
  <dcterms:created xsi:type="dcterms:W3CDTF">2024-02-15T08:50:00Z</dcterms:created>
  <dcterms:modified xsi:type="dcterms:W3CDTF">2024-02-15T08:50:00Z</dcterms:modified>
</cp:coreProperties>
</file>